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3E" w:rsidRDefault="00D33F6A" w:rsidP="00EF643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282E3E"/>
          <w:sz w:val="28"/>
          <w:szCs w:val="28"/>
          <w:shd w:val="clear" w:color="auto" w:fill="FFFFFF"/>
        </w:rPr>
      </w:pPr>
      <w:r w:rsidRPr="008C195A">
        <w:rPr>
          <w:rStyle w:val="a3"/>
          <w:color w:val="282E3E"/>
          <w:sz w:val="28"/>
          <w:szCs w:val="28"/>
          <w:shd w:val="clear" w:color="auto" w:fill="FFFFFF"/>
        </w:rPr>
        <w:t xml:space="preserve">Консультация для родителей </w:t>
      </w:r>
    </w:p>
    <w:p w:rsidR="00D33F6A" w:rsidRDefault="00D33F6A" w:rsidP="00EF643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282E3E"/>
          <w:sz w:val="28"/>
          <w:szCs w:val="28"/>
          <w:shd w:val="clear" w:color="auto" w:fill="FFFFFF"/>
        </w:rPr>
      </w:pPr>
      <w:r w:rsidRPr="008C195A">
        <w:rPr>
          <w:rStyle w:val="a3"/>
          <w:color w:val="282E3E"/>
          <w:sz w:val="28"/>
          <w:szCs w:val="28"/>
          <w:shd w:val="clear" w:color="auto" w:fill="FFFFFF"/>
        </w:rPr>
        <w:t>«</w:t>
      </w:r>
      <w:r w:rsidR="00C447E0" w:rsidRPr="008C195A">
        <w:rPr>
          <w:rStyle w:val="a3"/>
          <w:color w:val="282E3E"/>
          <w:sz w:val="28"/>
          <w:szCs w:val="28"/>
          <w:shd w:val="clear" w:color="auto" w:fill="FFFFFF"/>
        </w:rPr>
        <w:t>Поделки из бросового материала</w:t>
      </w:r>
      <w:r w:rsidRPr="008C195A">
        <w:rPr>
          <w:rStyle w:val="a3"/>
          <w:color w:val="282E3E"/>
          <w:sz w:val="28"/>
          <w:szCs w:val="28"/>
          <w:shd w:val="clear" w:color="auto" w:fill="FFFFFF"/>
        </w:rPr>
        <w:t>»</w:t>
      </w:r>
    </w:p>
    <w:p w:rsidR="00F77C1F" w:rsidRPr="008C195A" w:rsidRDefault="00F77C1F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color w:val="282E3E"/>
          <w:sz w:val="28"/>
          <w:szCs w:val="28"/>
          <w:shd w:val="clear" w:color="auto" w:fill="FFFFFF"/>
        </w:rPr>
      </w:pPr>
    </w:p>
    <w:p w:rsidR="00EC3EEB" w:rsidRPr="0045688F" w:rsidRDefault="00EC3EEB" w:rsidP="00EF643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совый материал</w:t>
      </w:r>
      <w:r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это контейнеры из-под яиц, </w:t>
      </w:r>
      <w:r w:rsidR="00DC13C9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ые CD-диски, </w:t>
      </w:r>
      <w:r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>яичная скорлупа, стеклянные и пластиковые бутылки, пробки, твердые пакеты из-под кефира и ряженки, йогуртов и многое другое.</w:t>
      </w:r>
    </w:p>
    <w:p w:rsidR="00D33F6A" w:rsidRPr="0045688F" w:rsidRDefault="00C447E0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688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D33F6A" w:rsidRPr="0045688F">
        <w:rPr>
          <w:rStyle w:val="a3"/>
          <w:b w:val="0"/>
          <w:color w:val="000000" w:themeColor="text1"/>
          <w:sz w:val="28"/>
          <w:szCs w:val="28"/>
          <w:shd w:val="clear" w:color="auto" w:fill="FFFFFF"/>
        </w:rPr>
        <w:t>Поделки из бросового материала</w:t>
      </w:r>
      <w:r w:rsidR="00D33F6A" w:rsidRPr="004568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88F">
        <w:rPr>
          <w:color w:val="000000" w:themeColor="text1"/>
          <w:sz w:val="28"/>
          <w:szCs w:val="28"/>
          <w:shd w:val="clear" w:color="auto" w:fill="FFFFFF"/>
        </w:rPr>
        <w:t>являются очень широким полигоном для осуществления наших фантазий. Самое интересное, ч</w:t>
      </w:r>
      <w:r w:rsidR="009E52E3" w:rsidRPr="0045688F">
        <w:rPr>
          <w:color w:val="000000" w:themeColor="text1"/>
          <w:sz w:val="28"/>
          <w:szCs w:val="28"/>
          <w:shd w:val="clear" w:color="auto" w:fill="FFFFFF"/>
        </w:rPr>
        <w:t xml:space="preserve">то такой материал для поделок </w:t>
      </w:r>
      <w:r w:rsidRPr="0045688F">
        <w:rPr>
          <w:color w:val="000000" w:themeColor="text1"/>
          <w:sz w:val="28"/>
          <w:szCs w:val="28"/>
          <w:shd w:val="clear" w:color="auto" w:fill="FFFFFF"/>
        </w:rPr>
        <w:t>у вас находится просто под рукой</w:t>
      </w:r>
      <w:r w:rsidR="00771851" w:rsidRPr="0045688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5688F">
        <w:rPr>
          <w:color w:val="000000" w:themeColor="text1"/>
          <w:sz w:val="28"/>
          <w:szCs w:val="28"/>
          <w:shd w:val="clear" w:color="auto" w:fill="FFFFFF"/>
        </w:rPr>
        <w:t>все необходимое вы можете найти у себя в бытовых твердых отходах или в дальнем пыльном закутке гаража</w:t>
      </w:r>
      <w:r w:rsidR="00771851" w:rsidRPr="0045688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C3EEB" w:rsidRPr="0045688F" w:rsidRDefault="00DC13C9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EAE9E7"/>
        </w:rPr>
      </w:pPr>
      <w:r w:rsidRPr="0045688F">
        <w:rPr>
          <w:color w:val="000000" w:themeColor="text1"/>
          <w:sz w:val="28"/>
          <w:szCs w:val="28"/>
        </w:rPr>
        <w:t>Сегодня сделать красоту можно из чего угодно, границ тут просто не су</w:t>
      </w:r>
      <w:r w:rsidR="00F77C1F" w:rsidRPr="0045688F">
        <w:rPr>
          <w:color w:val="000000" w:themeColor="text1"/>
          <w:sz w:val="28"/>
          <w:szCs w:val="28"/>
        </w:rPr>
        <w:t xml:space="preserve">ществует, нужна только фантазия. </w:t>
      </w:r>
      <w:r w:rsidR="00EC3EEB" w:rsidRPr="0045688F">
        <w:rPr>
          <w:color w:val="000000" w:themeColor="text1"/>
          <w:sz w:val="28"/>
          <w:szCs w:val="28"/>
        </w:rPr>
        <w:t xml:space="preserve">Фантазия творческих людей не знает границ и поэтому в качестве материала для изготовления различных поделок иногда идут предметы, мягко говоря, далекие от творчества. </w:t>
      </w:r>
      <w:r w:rsidRPr="0045688F">
        <w:rPr>
          <w:color w:val="000000" w:themeColor="text1"/>
          <w:sz w:val="28"/>
          <w:szCs w:val="28"/>
        </w:rPr>
        <w:t>Так, отличным помощником может стать даже картонный</w:t>
      </w:r>
      <w:r w:rsidR="00EC3EEB" w:rsidRPr="0045688F">
        <w:rPr>
          <w:color w:val="000000" w:themeColor="text1"/>
          <w:sz w:val="28"/>
          <w:szCs w:val="28"/>
        </w:rPr>
        <w:t xml:space="preserve"> рулон от туалетной бумаги, которые мы выбрасываем, не задумываясь. А что тут задумываться: ну что можно сделать из рулонов от туалетной бумаги? На что любой творческий человек вам ответит: «Да много всего!»</w:t>
      </w:r>
      <w:r w:rsidR="00771851" w:rsidRPr="0045688F">
        <w:rPr>
          <w:color w:val="000000" w:themeColor="text1"/>
          <w:sz w:val="28"/>
          <w:szCs w:val="28"/>
        </w:rPr>
        <w:t xml:space="preserve">. </w:t>
      </w:r>
    </w:p>
    <w:p w:rsidR="00EC3EEB" w:rsidRPr="0045688F" w:rsidRDefault="00EC3EEB" w:rsidP="00EF643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из рулонов от туалетной бумаги можно сделат</w:t>
      </w:r>
      <w:r w:rsidR="00F77C1F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>ь огромное количество игрушек,</w:t>
      </w:r>
      <w:r w:rsidR="00F77C1F" w:rsidRPr="0045688F">
        <w:rPr>
          <w:color w:val="000000" w:themeColor="text1"/>
          <w:sz w:val="28"/>
          <w:szCs w:val="28"/>
        </w:rPr>
        <w:t xml:space="preserve"> </w:t>
      </w:r>
      <w:r w:rsidR="00771851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ы, украшения для интерьера, подставки для </w:t>
      </w:r>
      <w:bookmarkStart w:id="0" w:name="_GoBack"/>
      <w:bookmarkEnd w:id="0"/>
      <w:r w:rsidR="0045688F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ей и</w:t>
      </w:r>
      <w:r w:rsidR="00771851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е другое. </w:t>
      </w:r>
      <w:r w:rsidR="00771851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туалетной бумаги можно создавать красивые аппликации и объемные поделки. </w:t>
      </w:r>
      <w:r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>Хотите весело и плодотворно провести вечер с ребенком? Тогда запаситесь клеем, цветной бумагой, красками, фломастерами, ножницами и, конечно, картонными рулончиками. Рулоны нужно начать собирать заранее, ведь чем больше их будет, тем лучше.</w:t>
      </w: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елки из бумаги и туалетных рулонов помогут развить кр</w:t>
      </w:r>
      <w:r w:rsidR="008C195A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тивность мышления</w:t>
      </w: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, реализовать творческий потенциал.</w:t>
      </w:r>
      <w:r w:rsidR="00D01C29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47E0" w:rsidRPr="0045688F" w:rsidRDefault="00C447E0" w:rsidP="00EF643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5688F">
        <w:rPr>
          <w:color w:val="000000" w:themeColor="text1"/>
          <w:sz w:val="28"/>
          <w:szCs w:val="28"/>
        </w:rPr>
        <w:t>Подключение детей к изготовлению</w:t>
      </w:r>
      <w:r w:rsidRPr="0045688F">
        <w:rPr>
          <w:rStyle w:val="apple-converted-space"/>
          <w:color w:val="000000" w:themeColor="text1"/>
          <w:sz w:val="28"/>
          <w:szCs w:val="28"/>
        </w:rPr>
        <w:t> </w:t>
      </w:r>
      <w:r w:rsidR="0045688F" w:rsidRPr="0045688F">
        <w:rPr>
          <w:rStyle w:val="a3"/>
          <w:color w:val="000000" w:themeColor="text1"/>
          <w:sz w:val="28"/>
          <w:szCs w:val="28"/>
        </w:rPr>
        <w:t>поделок из</w:t>
      </w:r>
      <w:r w:rsidRPr="0045688F">
        <w:rPr>
          <w:rStyle w:val="a3"/>
          <w:color w:val="000000" w:themeColor="text1"/>
          <w:sz w:val="28"/>
          <w:szCs w:val="28"/>
        </w:rPr>
        <w:t xml:space="preserve"> бросового материала</w:t>
      </w:r>
      <w:r w:rsidRPr="0045688F">
        <w:rPr>
          <w:rStyle w:val="apple-converted-space"/>
          <w:color w:val="000000" w:themeColor="text1"/>
          <w:sz w:val="28"/>
          <w:szCs w:val="28"/>
        </w:rPr>
        <w:t> </w:t>
      </w:r>
      <w:r w:rsidR="00EC3EEB" w:rsidRPr="0045688F">
        <w:rPr>
          <w:color w:val="000000" w:themeColor="text1"/>
          <w:sz w:val="28"/>
          <w:szCs w:val="28"/>
        </w:rPr>
        <w:t xml:space="preserve">– обязательное условие. </w:t>
      </w:r>
      <w:r w:rsidRPr="0045688F">
        <w:rPr>
          <w:color w:val="000000" w:themeColor="text1"/>
          <w:sz w:val="28"/>
          <w:szCs w:val="28"/>
        </w:rPr>
        <w:t>Развитие фантазии, воплощение мечты в реальность – это замечательный момент в становлении маленькой личности. Приучение к труду с малых лет, развитие усидчивости, развитие мелкой моторики пальцев – немаловажные факторы в качественном развитии малыша. Сознание своего участия в каком-либо процессе, труд наравне со взрослыми существенно повысят самооценку маленького человека. Совместное с малышом творчество существенно упростит процесс взаимопонимания между родителями и детьми, что намного облегчит воспитание ребенка.</w:t>
      </w:r>
    </w:p>
    <w:p w:rsidR="00D01C29" w:rsidRPr="0045688F" w:rsidRDefault="0045688F" w:rsidP="00EF64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едлагаю</w:t>
      </w:r>
      <w:r w:rsidR="00EB11C1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ему вниманию несколько идей поделок из </w:t>
      </w:r>
      <w:r w:rsidR="00EF643E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лона туалетной бумаги. </w:t>
      </w:r>
      <w:r w:rsidR="00DC13C9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ушки – отличные из туалетной бумаги поделки. Тут понадобится </w:t>
      </w:r>
      <w:r w:rsidR="00DC13C9"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только бумага, но также и рулон – остаток от туалетной бумаги. Именно он будет служить основой, туловищем животного. </w:t>
      </w:r>
    </w:p>
    <w:p w:rsidR="00C447E0" w:rsidRPr="0045688F" w:rsidRDefault="0045688F" w:rsidP="00EF64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D01C29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5253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ушек</w:t>
      </w:r>
      <w:r w:rsidR="00D01C29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47E0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одготовить:</w:t>
      </w:r>
    </w:p>
    <w:p w:rsidR="00C447E0" w:rsidRPr="0045688F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лон туалетной бумаги;</w:t>
      </w:r>
    </w:p>
    <w:p w:rsidR="00C447E0" w:rsidRPr="0045688F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;</w:t>
      </w:r>
    </w:p>
    <w:p w:rsidR="00C447E0" w:rsidRPr="0045688F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ницы;</w:t>
      </w:r>
    </w:p>
    <w:p w:rsidR="00C447E0" w:rsidRPr="0045688F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ная бумага;</w:t>
      </w:r>
    </w:p>
    <w:p w:rsidR="00C447E0" w:rsidRPr="0045688F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мастеры;</w:t>
      </w:r>
    </w:p>
    <w:p w:rsidR="00C447E0" w:rsidRPr="0045688F" w:rsidRDefault="00C447E0" w:rsidP="00EF64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н.</w:t>
      </w:r>
    </w:p>
    <w:p w:rsidR="00C447E0" w:rsidRPr="0045688F" w:rsidRDefault="00C447E0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м картон и вырезаем ч</w:t>
      </w:r>
      <w:r w:rsidR="00A33BED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 тела всех животных: голову, лапки, хвост, ушки.</w:t>
      </w:r>
    </w:p>
    <w:p w:rsidR="00C447E0" w:rsidRPr="0045688F" w:rsidRDefault="00C447E0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м фломастеры, рисуем пальчики и мордочку.</w:t>
      </w:r>
    </w:p>
    <w:p w:rsidR="00C447E0" w:rsidRPr="0045688F" w:rsidRDefault="00C447E0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клеиваем рулон туалетной бумаги тем </w:t>
      </w:r>
      <w:r w:rsidR="00D01C29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цветом, что и части тела животных</w:t>
      </w: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47E0" w:rsidRPr="0045688F" w:rsidRDefault="00D01C29" w:rsidP="00EF643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еиваем все составляющие</w:t>
      </w:r>
      <w:r w:rsidR="00C447E0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туловищу: голову, хвост, лапы</w:t>
      </w:r>
      <w:r w:rsidR="00A33BED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шки</w:t>
      </w:r>
      <w:r w:rsidR="00C447E0"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5253" w:rsidRDefault="00535253" w:rsidP="00535253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елки готовы! </w:t>
      </w:r>
    </w:p>
    <w:p w:rsidR="0045688F" w:rsidRDefault="0045688F" w:rsidP="00535253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688F" w:rsidRDefault="0045688F" w:rsidP="00535253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86213" cy="3198495"/>
            <wp:effectExtent l="0" t="0" r="0" b="1905"/>
            <wp:docPr id="1" name="Рисунок 1" descr="https://grko-spb.ru/wp-content/uploads/4/3/9/439932e7001bac5a7861a1db4b9023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ko-spb.ru/wp-content/uploads/4/3/9/439932e7001bac5a7861a1db4b9023c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17" cy="32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8F" w:rsidRDefault="0045688F" w:rsidP="00535253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3EEB" w:rsidRPr="0045688F" w:rsidRDefault="00DC13C9" w:rsidP="00EF643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ите, небольшой картонный цилиндр способен сотворить настоящие чудеса, самое главное – не препятствовать детской фантазии. </w:t>
      </w:r>
    </w:p>
    <w:p w:rsidR="00535253" w:rsidRPr="008C195A" w:rsidRDefault="00535253" w:rsidP="00EF6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5253" w:rsidRPr="008C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5EFA"/>
    <w:multiLevelType w:val="multilevel"/>
    <w:tmpl w:val="B5C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A311C"/>
    <w:multiLevelType w:val="multilevel"/>
    <w:tmpl w:val="913A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82"/>
    <w:rsid w:val="0045688F"/>
    <w:rsid w:val="00535253"/>
    <w:rsid w:val="00685F1E"/>
    <w:rsid w:val="006B4176"/>
    <w:rsid w:val="00771851"/>
    <w:rsid w:val="008C195A"/>
    <w:rsid w:val="009E52E3"/>
    <w:rsid w:val="00A33BED"/>
    <w:rsid w:val="00C447E0"/>
    <w:rsid w:val="00D01C29"/>
    <w:rsid w:val="00D33F6A"/>
    <w:rsid w:val="00DC13C9"/>
    <w:rsid w:val="00E30A82"/>
    <w:rsid w:val="00EB11C1"/>
    <w:rsid w:val="00EC3EEB"/>
    <w:rsid w:val="00EF643E"/>
    <w:rsid w:val="00F7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A02E"/>
  <w15:docId w15:val="{909FA686-D492-484C-AD9E-A1209FFC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44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47E0"/>
    <w:rPr>
      <w:b/>
      <w:bCs/>
    </w:rPr>
  </w:style>
  <w:style w:type="character" w:customStyle="1" w:styleId="apple-converted-space">
    <w:name w:val="apple-converted-space"/>
    <w:basedOn w:val="a0"/>
    <w:rsid w:val="00C447E0"/>
  </w:style>
  <w:style w:type="paragraph" w:styleId="a4">
    <w:name w:val="Normal (Web)"/>
    <w:basedOn w:val="a"/>
    <w:uiPriority w:val="99"/>
    <w:unhideWhenUsed/>
    <w:rsid w:val="00C4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C44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5B09-D73A-4937-B111-5535268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</cp:lastModifiedBy>
  <cp:revision>2</cp:revision>
  <dcterms:created xsi:type="dcterms:W3CDTF">2023-11-28T14:58:00Z</dcterms:created>
  <dcterms:modified xsi:type="dcterms:W3CDTF">2023-11-28T14:58:00Z</dcterms:modified>
</cp:coreProperties>
</file>